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532C" w14:textId="36BF5F3B" w:rsidR="004B29A0" w:rsidRPr="00E13466" w:rsidRDefault="00AD5E5D" w:rsidP="00E13466">
      <w:pPr>
        <w:pStyle w:val="Nagwek1"/>
      </w:pPr>
      <w:bookmarkStart w:id="0" w:name="_GoBack"/>
      <w:bookmarkEnd w:id="0"/>
      <w:r w:rsidRPr="00E13466">
        <w:t xml:space="preserve">Spisz się przez Internet </w:t>
      </w:r>
      <w:r w:rsidR="00841347" w:rsidRPr="00E13466">
        <w:t xml:space="preserve">i </w:t>
      </w:r>
      <w:r w:rsidR="00C60B04" w:rsidRPr="00E13466">
        <w:t xml:space="preserve">graj o nagrody </w:t>
      </w:r>
      <w:r w:rsidR="00841347" w:rsidRPr="00E13466">
        <w:t>w loterii!</w:t>
      </w:r>
    </w:p>
    <w:p w14:paraId="05EF8712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511D66F9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Narodowy Spis Powszechny Ludności i Mieszkań trwa od 1 kwietnia do 30 września 2021</w:t>
      </w:r>
      <w:r w:rsidR="00797B4B" w:rsidRPr="00E13466">
        <w:rPr>
          <w:rFonts w:ascii="Fira Sans" w:hAnsi="Fira Sans"/>
          <w:sz w:val="20"/>
          <w:szCs w:val="20"/>
        </w:rPr>
        <w:t xml:space="preserve"> r.</w:t>
      </w:r>
    </w:p>
    <w:p w14:paraId="70044974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6F82CFAA" w14:textId="0317EA42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Nie czekaj do ostatniej chwili! Spisz się przez Internet i weź udział w </w:t>
      </w:r>
      <w:r w:rsidR="00797B4B" w:rsidRPr="00E13466">
        <w:rPr>
          <w:rFonts w:ascii="Fira Sans" w:hAnsi="Fira Sans"/>
          <w:sz w:val="20"/>
          <w:szCs w:val="20"/>
        </w:rPr>
        <w:t>l</w:t>
      </w:r>
      <w:r w:rsidR="008430B3" w:rsidRPr="00E13466">
        <w:rPr>
          <w:rFonts w:ascii="Fira Sans" w:hAnsi="Fira Sans"/>
          <w:sz w:val="20"/>
          <w:szCs w:val="20"/>
        </w:rPr>
        <w:t>oterii</w:t>
      </w:r>
      <w:r w:rsidR="00C60B04" w:rsidRPr="00E13466">
        <w:rPr>
          <w:rFonts w:ascii="Fira Sans" w:hAnsi="Fira Sans"/>
          <w:sz w:val="20"/>
          <w:szCs w:val="20"/>
        </w:rPr>
        <w:t>.</w:t>
      </w:r>
    </w:p>
    <w:p w14:paraId="08659596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 </w:t>
      </w:r>
    </w:p>
    <w:p w14:paraId="4BB3B9D0" w14:textId="01B81AE6" w:rsidR="00140507" w:rsidRPr="00E13466" w:rsidRDefault="00841347" w:rsidP="00841347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Wejdź na stronę spis.gov.pl i spisz się w </w:t>
      </w:r>
      <w:r w:rsidR="00797B4B" w:rsidRPr="00E13466">
        <w:rPr>
          <w:rFonts w:ascii="Fira Sans" w:hAnsi="Fira Sans"/>
          <w:sz w:val="20"/>
          <w:szCs w:val="20"/>
        </w:rPr>
        <w:t>do</w:t>
      </w:r>
      <w:r w:rsidRPr="00E13466">
        <w:rPr>
          <w:rFonts w:ascii="Fira Sans" w:hAnsi="Fira Sans"/>
          <w:sz w:val="20"/>
          <w:szCs w:val="20"/>
        </w:rPr>
        <w:t>godnej dla siebie chwili</w:t>
      </w:r>
      <w:r w:rsidR="00797B4B" w:rsidRPr="00E13466">
        <w:rPr>
          <w:rFonts w:ascii="Fira Sans" w:hAnsi="Fira Sans"/>
          <w:sz w:val="20"/>
          <w:szCs w:val="20"/>
        </w:rPr>
        <w:t xml:space="preserve"> </w:t>
      </w:r>
    </w:p>
    <w:p w14:paraId="1D797EF8" w14:textId="77777777" w:rsidR="00140507" w:rsidRPr="00E13466" w:rsidRDefault="00FF3135" w:rsidP="00841347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P</w:t>
      </w:r>
      <w:r w:rsidR="00797B4B" w:rsidRPr="00E13466">
        <w:rPr>
          <w:rFonts w:ascii="Fira Sans" w:hAnsi="Fira Sans"/>
          <w:sz w:val="20"/>
          <w:szCs w:val="20"/>
        </w:rPr>
        <w:t>obierz unikatowy kod uprawniający do udziału w loterii</w:t>
      </w:r>
    </w:p>
    <w:p w14:paraId="35B2E48A" w14:textId="760E4BA9" w:rsidR="00FF3135" w:rsidRPr="00E13466" w:rsidRDefault="00FF3135" w:rsidP="00841347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Zgłoś go</w:t>
      </w:r>
      <w:r w:rsidR="00C60B04" w:rsidRPr="00E13466">
        <w:rPr>
          <w:rFonts w:ascii="Fira Sans" w:hAnsi="Fira Sans"/>
          <w:sz w:val="20"/>
          <w:szCs w:val="20"/>
        </w:rPr>
        <w:t xml:space="preserve"> </w:t>
      </w:r>
      <w:r w:rsidRPr="00E13466">
        <w:rPr>
          <w:rFonts w:ascii="Fira Sans" w:hAnsi="Fira Sans"/>
          <w:sz w:val="20"/>
          <w:szCs w:val="20"/>
        </w:rPr>
        <w:t xml:space="preserve">na stronie loteria.spis.gov.pl. </w:t>
      </w:r>
    </w:p>
    <w:p w14:paraId="7216CA01" w14:textId="5908AB36" w:rsidR="00841347" w:rsidRPr="00E13466" w:rsidRDefault="00C60B04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Przyjmowanie zgłoszeń do loterii</w:t>
      </w:r>
      <w:r w:rsidR="00FF3135" w:rsidRPr="00E13466">
        <w:rPr>
          <w:rFonts w:ascii="Fira Sans" w:hAnsi="Fira Sans"/>
          <w:sz w:val="20"/>
          <w:szCs w:val="20"/>
        </w:rPr>
        <w:t xml:space="preserve"> trwa</w:t>
      </w:r>
      <w:r w:rsidR="00797B4B" w:rsidRPr="00E13466">
        <w:rPr>
          <w:rFonts w:ascii="Fira Sans" w:hAnsi="Fira Sans"/>
          <w:sz w:val="20"/>
          <w:szCs w:val="20"/>
        </w:rPr>
        <w:t xml:space="preserve"> </w:t>
      </w:r>
      <w:r w:rsidR="00841347" w:rsidRPr="00E13466">
        <w:rPr>
          <w:rFonts w:ascii="Fira Sans" w:hAnsi="Fira Sans"/>
          <w:sz w:val="20"/>
          <w:szCs w:val="20"/>
        </w:rPr>
        <w:t xml:space="preserve">od 22 kwietnia </w:t>
      </w:r>
      <w:r w:rsidR="00FF3135" w:rsidRPr="00E13466">
        <w:rPr>
          <w:rFonts w:ascii="Fira Sans" w:hAnsi="Fira Sans"/>
          <w:sz w:val="20"/>
          <w:szCs w:val="20"/>
        </w:rPr>
        <w:t xml:space="preserve">2021 r. </w:t>
      </w:r>
      <w:r w:rsidR="00841347" w:rsidRPr="00E13466">
        <w:rPr>
          <w:rFonts w:ascii="Fira Sans" w:hAnsi="Fira Sans"/>
          <w:sz w:val="20"/>
          <w:szCs w:val="20"/>
        </w:rPr>
        <w:t xml:space="preserve">do 7 lipca </w:t>
      </w:r>
      <w:r w:rsidR="00797B4B" w:rsidRPr="00E13466">
        <w:rPr>
          <w:rFonts w:ascii="Fira Sans" w:hAnsi="Fira Sans"/>
          <w:sz w:val="20"/>
          <w:szCs w:val="20"/>
        </w:rPr>
        <w:t xml:space="preserve">2021 </w:t>
      </w:r>
      <w:r w:rsidR="00841347" w:rsidRPr="00E13466">
        <w:rPr>
          <w:rFonts w:ascii="Fira Sans" w:hAnsi="Fira Sans"/>
          <w:sz w:val="20"/>
          <w:szCs w:val="20"/>
        </w:rPr>
        <w:t xml:space="preserve">r. </w:t>
      </w:r>
    </w:p>
    <w:p w14:paraId="3C9D1C85" w14:textId="725BF55A" w:rsidR="00140507" w:rsidRPr="00E13466" w:rsidRDefault="00140507" w:rsidP="00841347">
      <w:pPr>
        <w:jc w:val="both"/>
        <w:rPr>
          <w:rFonts w:ascii="Fira Sans" w:hAnsi="Fira Sans"/>
          <w:sz w:val="20"/>
          <w:szCs w:val="20"/>
        </w:rPr>
      </w:pPr>
    </w:p>
    <w:p w14:paraId="4CE07222" w14:textId="5FBC9D0E" w:rsidR="00140507" w:rsidRPr="00E13466" w:rsidRDefault="00140507" w:rsidP="00841347">
      <w:pPr>
        <w:jc w:val="both"/>
        <w:rPr>
          <w:rFonts w:ascii="Fira Sans" w:hAnsi="Fira Sans"/>
          <w:b/>
          <w:sz w:val="20"/>
          <w:szCs w:val="20"/>
        </w:rPr>
      </w:pPr>
      <w:r w:rsidRPr="00E13466">
        <w:rPr>
          <w:rFonts w:ascii="Fira Sans" w:hAnsi="Fira Sans"/>
          <w:b/>
          <w:sz w:val="20"/>
          <w:szCs w:val="20"/>
        </w:rPr>
        <w:t xml:space="preserve">Pamiętaj, że tylko spisanie się przez Internet daje możliwość wzięcia udziału w loterii! </w:t>
      </w:r>
    </w:p>
    <w:p w14:paraId="6F507708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7CF352AE" w14:textId="5D37C272" w:rsidR="00841347" w:rsidRPr="00E13466" w:rsidRDefault="000D77A9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Do wygrania są karty </w:t>
      </w:r>
      <w:r w:rsidR="00C60B04" w:rsidRPr="00E13466">
        <w:rPr>
          <w:rFonts w:ascii="Fira Sans" w:hAnsi="Fira Sans"/>
          <w:sz w:val="20"/>
          <w:szCs w:val="20"/>
        </w:rPr>
        <w:t xml:space="preserve">przedpłacone </w:t>
      </w:r>
      <w:r w:rsidRPr="00E13466">
        <w:rPr>
          <w:rFonts w:ascii="Fira Sans" w:hAnsi="Fira Sans"/>
          <w:sz w:val="20"/>
          <w:szCs w:val="20"/>
        </w:rPr>
        <w:t>o wartości 500 zł, 1000 zł ora</w:t>
      </w:r>
      <w:r w:rsidR="00F82F84" w:rsidRPr="00E13466">
        <w:rPr>
          <w:rFonts w:ascii="Fira Sans" w:hAnsi="Fira Sans"/>
          <w:sz w:val="20"/>
          <w:szCs w:val="20"/>
        </w:rPr>
        <w:t>z samochody osobowe</w:t>
      </w:r>
      <w:r w:rsidRPr="00E13466">
        <w:rPr>
          <w:rFonts w:ascii="Fira Sans" w:hAnsi="Fira Sans"/>
          <w:sz w:val="20"/>
          <w:szCs w:val="20"/>
        </w:rPr>
        <w:t>.</w:t>
      </w:r>
    </w:p>
    <w:p w14:paraId="1DB7E941" w14:textId="77777777" w:rsidR="000D77A9" w:rsidRPr="00E13466" w:rsidRDefault="000D77A9" w:rsidP="00841347">
      <w:pPr>
        <w:jc w:val="both"/>
        <w:rPr>
          <w:rFonts w:ascii="Fira Sans" w:hAnsi="Fira Sans"/>
          <w:sz w:val="20"/>
          <w:szCs w:val="20"/>
        </w:rPr>
      </w:pPr>
    </w:p>
    <w:p w14:paraId="337C28D2" w14:textId="31E44166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Losowania odbędą się w</w:t>
      </w:r>
      <w:r w:rsidR="00140507" w:rsidRPr="00E13466">
        <w:rPr>
          <w:rFonts w:ascii="Fira Sans" w:hAnsi="Fira Sans"/>
          <w:sz w:val="20"/>
          <w:szCs w:val="20"/>
        </w:rPr>
        <w:t xml:space="preserve"> terminach</w:t>
      </w:r>
      <w:r w:rsidRPr="00E13466">
        <w:rPr>
          <w:rFonts w:ascii="Fira Sans" w:hAnsi="Fira Sans"/>
          <w:sz w:val="20"/>
          <w:szCs w:val="20"/>
        </w:rPr>
        <w:t>:</w:t>
      </w:r>
    </w:p>
    <w:p w14:paraId="62F0F5B9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7.05 2021 r.</w:t>
      </w:r>
    </w:p>
    <w:p w14:paraId="6BDA2B97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21.05.2021 r.</w:t>
      </w:r>
    </w:p>
    <w:p w14:paraId="0935078B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8.06.2021 r.</w:t>
      </w:r>
    </w:p>
    <w:p w14:paraId="54EB105C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18.06.2021 r.</w:t>
      </w:r>
    </w:p>
    <w:p w14:paraId="3A91894F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2.07.2021 r.</w:t>
      </w:r>
    </w:p>
    <w:p w14:paraId="422DEEB8" w14:textId="77777777" w:rsidR="0014050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09.07.2021 r.</w:t>
      </w:r>
    </w:p>
    <w:p w14:paraId="6C569579" w14:textId="5DFCB162" w:rsidR="00841347" w:rsidRPr="00E13466" w:rsidRDefault="00841347" w:rsidP="00841347">
      <w:pPr>
        <w:pStyle w:val="Akapitzlist"/>
        <w:numPr>
          <w:ilvl w:val="0"/>
          <w:numId w:val="3"/>
        </w:num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b/>
          <w:sz w:val="20"/>
          <w:szCs w:val="20"/>
        </w:rPr>
        <w:t>14.07.2021 r.</w:t>
      </w:r>
      <w:r w:rsidR="00C60B04" w:rsidRPr="00E13466">
        <w:rPr>
          <w:rFonts w:ascii="Fira Sans" w:hAnsi="Fira Sans"/>
          <w:b/>
          <w:sz w:val="20"/>
          <w:szCs w:val="20"/>
        </w:rPr>
        <w:t xml:space="preserve"> – </w:t>
      </w:r>
      <w:r w:rsidR="008430B3" w:rsidRPr="00E13466">
        <w:rPr>
          <w:rFonts w:ascii="Fira Sans" w:hAnsi="Fira Sans"/>
          <w:b/>
          <w:sz w:val="20"/>
          <w:szCs w:val="20"/>
        </w:rPr>
        <w:t xml:space="preserve">Finałowe </w:t>
      </w:r>
      <w:r w:rsidR="00C60B04" w:rsidRPr="00E13466">
        <w:rPr>
          <w:rFonts w:ascii="Fira Sans" w:hAnsi="Fira Sans"/>
          <w:b/>
          <w:sz w:val="20"/>
          <w:szCs w:val="20"/>
        </w:rPr>
        <w:t>losowanie</w:t>
      </w:r>
      <w:r w:rsidR="008430B3" w:rsidRPr="00E13466">
        <w:rPr>
          <w:rFonts w:ascii="Fira Sans" w:hAnsi="Fira Sans"/>
          <w:b/>
          <w:sz w:val="20"/>
          <w:szCs w:val="20"/>
        </w:rPr>
        <w:t xml:space="preserve"> samochodów</w:t>
      </w:r>
      <w:r w:rsidR="00C60B04" w:rsidRPr="00E13466">
        <w:rPr>
          <w:rFonts w:ascii="Fira Sans" w:hAnsi="Fira Sans"/>
          <w:b/>
          <w:sz w:val="20"/>
          <w:szCs w:val="20"/>
        </w:rPr>
        <w:t xml:space="preserve"> </w:t>
      </w:r>
    </w:p>
    <w:p w14:paraId="50B12915" w14:textId="77777777" w:rsidR="00841347" w:rsidRPr="00E13466" w:rsidRDefault="00841347" w:rsidP="00841347">
      <w:pPr>
        <w:jc w:val="both"/>
        <w:rPr>
          <w:rFonts w:ascii="Fira Sans" w:hAnsi="Fira Sans"/>
          <w:sz w:val="20"/>
          <w:szCs w:val="20"/>
        </w:rPr>
      </w:pPr>
    </w:p>
    <w:p w14:paraId="3781FAA6" w14:textId="0B7E3616" w:rsidR="00841347" w:rsidRPr="00E13466" w:rsidRDefault="008430B3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W finałowym losowaniu</w:t>
      </w:r>
      <w:r w:rsidR="00797B4B" w:rsidRPr="00E13466">
        <w:rPr>
          <w:rFonts w:ascii="Fira Sans" w:hAnsi="Fira Sans"/>
          <w:sz w:val="20"/>
          <w:szCs w:val="20"/>
        </w:rPr>
        <w:t xml:space="preserve"> </w:t>
      </w:r>
      <w:r w:rsidR="00841347" w:rsidRPr="00E13466">
        <w:rPr>
          <w:rFonts w:ascii="Fira Sans" w:hAnsi="Fira Sans"/>
          <w:sz w:val="20"/>
          <w:szCs w:val="20"/>
        </w:rPr>
        <w:t xml:space="preserve">wezmą udział wszyscy, którzy </w:t>
      </w:r>
      <w:r w:rsidR="00C60B04" w:rsidRPr="00E13466">
        <w:rPr>
          <w:rFonts w:ascii="Fira Sans" w:hAnsi="Fira Sans"/>
          <w:sz w:val="20"/>
          <w:szCs w:val="20"/>
        </w:rPr>
        <w:t>dokonają zgłoszenia do loterii</w:t>
      </w:r>
      <w:r w:rsidR="00841347" w:rsidRPr="00E13466">
        <w:rPr>
          <w:rFonts w:ascii="Fira Sans" w:hAnsi="Fira Sans"/>
          <w:sz w:val="20"/>
          <w:szCs w:val="20"/>
        </w:rPr>
        <w:t xml:space="preserve"> </w:t>
      </w:r>
      <w:r w:rsidR="00797B4B" w:rsidRPr="00E13466">
        <w:rPr>
          <w:rFonts w:ascii="Fira Sans" w:hAnsi="Fira Sans"/>
          <w:sz w:val="20"/>
          <w:szCs w:val="20"/>
        </w:rPr>
        <w:t xml:space="preserve">- nawet te osoby, które </w:t>
      </w:r>
      <w:r w:rsidR="00841347" w:rsidRPr="00E13466">
        <w:rPr>
          <w:rFonts w:ascii="Fira Sans" w:hAnsi="Fira Sans"/>
          <w:sz w:val="20"/>
          <w:szCs w:val="20"/>
        </w:rPr>
        <w:t>wygra</w:t>
      </w:r>
      <w:r w:rsidR="00797B4B" w:rsidRPr="00E13466">
        <w:rPr>
          <w:rFonts w:ascii="Fira Sans" w:hAnsi="Fira Sans"/>
          <w:sz w:val="20"/>
          <w:szCs w:val="20"/>
        </w:rPr>
        <w:t>ły</w:t>
      </w:r>
      <w:r w:rsidR="00841347" w:rsidRPr="00E13466">
        <w:rPr>
          <w:rFonts w:ascii="Fira Sans" w:hAnsi="Fira Sans"/>
          <w:sz w:val="20"/>
          <w:szCs w:val="20"/>
        </w:rPr>
        <w:t xml:space="preserve"> już wcześniej nagrody.</w:t>
      </w:r>
    </w:p>
    <w:p w14:paraId="62ED9E1E" w14:textId="77777777" w:rsidR="00FF3135" w:rsidRPr="00E13466" w:rsidRDefault="00FF3135" w:rsidP="00841347">
      <w:pPr>
        <w:jc w:val="both"/>
        <w:rPr>
          <w:rFonts w:ascii="Fira Sans" w:hAnsi="Fira Sans"/>
          <w:sz w:val="20"/>
          <w:szCs w:val="20"/>
        </w:rPr>
      </w:pPr>
    </w:p>
    <w:p w14:paraId="50D7D883" w14:textId="27A5C88E" w:rsidR="00FF3135" w:rsidRPr="00E13466" w:rsidRDefault="00FF3135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Zwiększ szansę na wygraną! </w:t>
      </w:r>
    </w:p>
    <w:p w14:paraId="79986F05" w14:textId="1ECD4B88" w:rsidR="00FF3135" w:rsidRPr="00E13466" w:rsidRDefault="00FF3135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Im</w:t>
      </w:r>
      <w:r w:rsidR="00841347" w:rsidRPr="00E13466">
        <w:rPr>
          <w:rFonts w:ascii="Fira Sans" w:hAnsi="Fira Sans"/>
          <w:sz w:val="20"/>
          <w:szCs w:val="20"/>
        </w:rPr>
        <w:t xml:space="preserve"> wcześniej spiszesz się przez Internet</w:t>
      </w:r>
      <w:r w:rsidR="00C60B04" w:rsidRPr="00E13466">
        <w:rPr>
          <w:rFonts w:ascii="Fira Sans" w:hAnsi="Fira Sans"/>
          <w:sz w:val="20"/>
          <w:szCs w:val="20"/>
        </w:rPr>
        <w:t xml:space="preserve"> i zgłosisz do loterii,</w:t>
      </w:r>
      <w:r w:rsidR="00841347" w:rsidRPr="00E13466">
        <w:rPr>
          <w:rFonts w:ascii="Fira Sans" w:hAnsi="Fira Sans"/>
          <w:sz w:val="20"/>
          <w:szCs w:val="20"/>
        </w:rPr>
        <w:t xml:space="preserve"> tym masz więcej szans na wygraną</w:t>
      </w:r>
      <w:r w:rsidR="00140507" w:rsidRPr="00E13466">
        <w:rPr>
          <w:rFonts w:ascii="Fira Sans" w:hAnsi="Fira Sans"/>
          <w:sz w:val="20"/>
          <w:szCs w:val="20"/>
        </w:rPr>
        <w:t xml:space="preserve"> -</w:t>
      </w:r>
      <w:r w:rsidR="00841347" w:rsidRPr="00E13466">
        <w:rPr>
          <w:rFonts w:ascii="Fira Sans" w:hAnsi="Fira Sans"/>
          <w:sz w:val="20"/>
          <w:szCs w:val="20"/>
        </w:rPr>
        <w:t xml:space="preserve"> będzie</w:t>
      </w:r>
      <w:r w:rsidR="00797B4B" w:rsidRPr="00E13466">
        <w:rPr>
          <w:rFonts w:ascii="Fira Sans" w:hAnsi="Fira Sans"/>
          <w:sz w:val="20"/>
          <w:szCs w:val="20"/>
        </w:rPr>
        <w:t>sz</w:t>
      </w:r>
      <w:r w:rsidR="00841347" w:rsidRPr="00E13466">
        <w:rPr>
          <w:rFonts w:ascii="Fira Sans" w:hAnsi="Fira Sans"/>
          <w:sz w:val="20"/>
          <w:szCs w:val="20"/>
        </w:rPr>
        <w:t xml:space="preserve"> uczestniczyć w większej liczbie losowań!</w:t>
      </w:r>
      <w:r w:rsidR="00C60B04" w:rsidRPr="00E13466">
        <w:rPr>
          <w:rFonts w:ascii="Fira Sans" w:hAnsi="Fira Sans"/>
          <w:sz w:val="20"/>
          <w:szCs w:val="20"/>
        </w:rPr>
        <w:t xml:space="preserve"> </w:t>
      </w:r>
    </w:p>
    <w:p w14:paraId="141012E6" w14:textId="77777777" w:rsidR="00140507" w:rsidRPr="00E13466" w:rsidRDefault="00C60B04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>Regulamin i szczegóły dotyczące loterii dostępne</w:t>
      </w:r>
      <w:r w:rsidR="00FF3135" w:rsidRPr="00E13466">
        <w:rPr>
          <w:rFonts w:ascii="Fira Sans" w:hAnsi="Fira Sans"/>
          <w:sz w:val="20"/>
          <w:szCs w:val="20"/>
        </w:rPr>
        <w:t xml:space="preserve"> są</w:t>
      </w:r>
      <w:r w:rsidRPr="00E13466">
        <w:rPr>
          <w:rFonts w:ascii="Fira Sans" w:hAnsi="Fira Sans"/>
          <w:sz w:val="20"/>
          <w:szCs w:val="20"/>
        </w:rPr>
        <w:t xml:space="preserve"> na </w:t>
      </w:r>
      <w:r w:rsidRPr="00E13466">
        <w:rPr>
          <w:rFonts w:ascii="Fira Sans" w:hAnsi="Fira Sans"/>
          <w:b/>
          <w:sz w:val="20"/>
          <w:szCs w:val="20"/>
        </w:rPr>
        <w:t>loteria.spis.gov.pl</w:t>
      </w:r>
      <w:r w:rsidR="005A3B4E" w:rsidRPr="00E13466">
        <w:rPr>
          <w:rFonts w:ascii="Fira Sans" w:hAnsi="Fira Sans"/>
          <w:b/>
          <w:sz w:val="20"/>
          <w:szCs w:val="20"/>
        </w:rPr>
        <w:t>.</w:t>
      </w:r>
      <w:r w:rsidR="00902388" w:rsidRPr="00E13466">
        <w:rPr>
          <w:rFonts w:ascii="Fira Sans" w:hAnsi="Fira Sans"/>
          <w:sz w:val="20"/>
          <w:szCs w:val="20"/>
        </w:rPr>
        <w:t xml:space="preserve"> </w:t>
      </w:r>
    </w:p>
    <w:p w14:paraId="0621D51A" w14:textId="77777777" w:rsidR="00140507" w:rsidRPr="00E13466" w:rsidRDefault="00140507" w:rsidP="00841347">
      <w:pPr>
        <w:jc w:val="both"/>
        <w:rPr>
          <w:rFonts w:ascii="Fira Sans" w:hAnsi="Fira Sans"/>
          <w:sz w:val="20"/>
          <w:szCs w:val="20"/>
        </w:rPr>
      </w:pPr>
    </w:p>
    <w:p w14:paraId="10797AFD" w14:textId="47B1AC0A" w:rsidR="005409CB" w:rsidRPr="00E13466" w:rsidRDefault="00902388" w:rsidP="00841347">
      <w:pPr>
        <w:jc w:val="both"/>
        <w:rPr>
          <w:rFonts w:ascii="Fira Sans" w:hAnsi="Fira Sans"/>
          <w:sz w:val="20"/>
          <w:szCs w:val="20"/>
        </w:rPr>
      </w:pPr>
      <w:r w:rsidRPr="00E13466">
        <w:rPr>
          <w:rFonts w:ascii="Fira Sans" w:hAnsi="Fira Sans"/>
          <w:sz w:val="20"/>
          <w:szCs w:val="20"/>
        </w:rPr>
        <w:t xml:space="preserve">Organizatorem loterii jest </w:t>
      </w:r>
      <w:proofErr w:type="spellStart"/>
      <w:r w:rsidRPr="00E13466">
        <w:rPr>
          <w:rFonts w:ascii="Fira Sans" w:hAnsi="Fira Sans"/>
          <w:sz w:val="20"/>
          <w:szCs w:val="20"/>
        </w:rPr>
        <w:t>Unique</w:t>
      </w:r>
      <w:proofErr w:type="spellEnd"/>
      <w:r w:rsidRPr="00E13466">
        <w:rPr>
          <w:rFonts w:ascii="Fira Sans" w:hAnsi="Fira Sans"/>
          <w:sz w:val="20"/>
          <w:szCs w:val="20"/>
        </w:rPr>
        <w:t xml:space="preserve"> One sp. z o.o. z siedzibą w Warszawie.</w:t>
      </w:r>
    </w:p>
    <w:p w14:paraId="1F6FF6BB" w14:textId="77777777" w:rsidR="00AD5E5D" w:rsidRPr="00E13466" w:rsidRDefault="00AD5E5D" w:rsidP="00841347">
      <w:pPr>
        <w:pStyle w:val="Bezodstpw"/>
        <w:rPr>
          <w:rFonts w:ascii="Fira Sans" w:hAnsi="Fira Sans"/>
          <w:b/>
          <w:bCs/>
          <w:color w:val="0D0D0D"/>
        </w:rPr>
      </w:pPr>
    </w:p>
    <w:p w14:paraId="25592DF7" w14:textId="07350AD0" w:rsidR="0014295C" w:rsidRPr="00E13466" w:rsidRDefault="00AD5E5D" w:rsidP="00841347">
      <w:pPr>
        <w:pStyle w:val="Bezodstpw"/>
        <w:rPr>
          <w:rFonts w:ascii="Fira Sans" w:hAnsi="Fira Sans"/>
          <w:b/>
          <w:bCs/>
          <w:color w:val="0D0D0D"/>
        </w:rPr>
      </w:pPr>
      <w:r w:rsidRPr="00E13466">
        <w:rPr>
          <w:rFonts w:ascii="Fira Sans" w:hAnsi="Fira Sans"/>
          <w:b/>
          <w:bCs/>
          <w:color w:val="0D0D0D"/>
        </w:rPr>
        <w:t>Wejdź na spis.gov.pl</w:t>
      </w:r>
      <w:r w:rsidR="00140507" w:rsidRPr="00E13466">
        <w:rPr>
          <w:rFonts w:ascii="Fira Sans" w:hAnsi="Fira Sans"/>
          <w:b/>
          <w:bCs/>
          <w:color w:val="0D0D0D"/>
        </w:rPr>
        <w:t xml:space="preserve">, </w:t>
      </w:r>
      <w:r w:rsidRPr="00E13466">
        <w:rPr>
          <w:rFonts w:ascii="Fira Sans" w:hAnsi="Fira Sans"/>
          <w:b/>
          <w:bCs/>
          <w:color w:val="0D0D0D"/>
        </w:rPr>
        <w:t>spisz się</w:t>
      </w:r>
      <w:r w:rsidR="00140507" w:rsidRPr="00E13466">
        <w:rPr>
          <w:rFonts w:ascii="Fira Sans" w:hAnsi="Fira Sans"/>
          <w:b/>
          <w:bCs/>
          <w:color w:val="0D0D0D"/>
        </w:rPr>
        <w:t xml:space="preserve"> i daj sobie szanse na wygraną! </w:t>
      </w:r>
    </w:p>
    <w:p w14:paraId="694521E3" w14:textId="77777777" w:rsidR="00AD5E5D" w:rsidRPr="00E13466" w:rsidRDefault="00AD5E5D" w:rsidP="00841347">
      <w:pPr>
        <w:pStyle w:val="Bezodstpw"/>
        <w:rPr>
          <w:rFonts w:ascii="Fira Sans" w:hAnsi="Fira Sans"/>
          <w:b/>
          <w:bCs/>
          <w:color w:val="0D0D0D"/>
        </w:rPr>
      </w:pPr>
    </w:p>
    <w:sectPr w:rsidR="00AD5E5D" w:rsidRPr="00E13466" w:rsidSect="00CB54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9236" w16cex:dateUtc="2021-04-14T14:09:00Z"/>
  <w16cex:commentExtensible w16cex:durableId="24219845" w16cex:dateUtc="2021-04-14T14:35:00Z"/>
  <w16cex:commentExtensible w16cex:durableId="24219857" w16cex:dateUtc="2021-04-14T14:35:00Z"/>
  <w16cex:commentExtensible w16cex:durableId="2421988F" w16cex:dateUtc="2021-04-14T14:36:00Z"/>
  <w16cex:commentExtensible w16cex:durableId="2421989B" w16cex:dateUtc="2021-04-14T14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5A43"/>
    <w:multiLevelType w:val="hybridMultilevel"/>
    <w:tmpl w:val="E8664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2D65"/>
    <w:multiLevelType w:val="hybridMultilevel"/>
    <w:tmpl w:val="509252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CB021A"/>
    <w:multiLevelType w:val="hybridMultilevel"/>
    <w:tmpl w:val="B00E8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6F"/>
    <w:rsid w:val="000C79BB"/>
    <w:rsid w:val="000D77A9"/>
    <w:rsid w:val="00140507"/>
    <w:rsid w:val="0014295C"/>
    <w:rsid w:val="00180D6F"/>
    <w:rsid w:val="00271448"/>
    <w:rsid w:val="002C1BC9"/>
    <w:rsid w:val="004B29A0"/>
    <w:rsid w:val="00537555"/>
    <w:rsid w:val="005409CB"/>
    <w:rsid w:val="005A3B4E"/>
    <w:rsid w:val="005D430F"/>
    <w:rsid w:val="00797B4B"/>
    <w:rsid w:val="00820C50"/>
    <w:rsid w:val="00841347"/>
    <w:rsid w:val="008430B3"/>
    <w:rsid w:val="00902388"/>
    <w:rsid w:val="009D5809"/>
    <w:rsid w:val="00AD5E5D"/>
    <w:rsid w:val="00B708F0"/>
    <w:rsid w:val="00B73F50"/>
    <w:rsid w:val="00C50F01"/>
    <w:rsid w:val="00C60B04"/>
    <w:rsid w:val="00C64307"/>
    <w:rsid w:val="00CB54ED"/>
    <w:rsid w:val="00E13466"/>
    <w:rsid w:val="00F82F84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860B"/>
  <w15:docId w15:val="{6D0D4899-42AA-43A5-94F5-1BD831E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Fira JK"/>
    <w:qFormat/>
    <w:rsid w:val="005409C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466"/>
    <w:pPr>
      <w:keepNext/>
      <w:keepLines/>
      <w:spacing w:before="240"/>
      <w:outlineLvl w:val="0"/>
    </w:pPr>
    <w:rPr>
      <w:rFonts w:ascii="Fira Sans" w:eastAsiaTheme="majorEastAsia" w:hAnsi="Fira Sans" w:cstheme="majorBidi"/>
      <w:b/>
      <w:color w:val="00206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09CB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5409C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430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0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04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B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B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13466"/>
    <w:rPr>
      <w:rFonts w:ascii="Fira Sans" w:eastAsiaTheme="majorEastAsia" w:hAnsi="Fira Sans" w:cstheme="majorBidi"/>
      <w:b/>
      <w:color w:val="0020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157BE5-A557-40A6-9F3E-81B431B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zmarski Jacek</dc:creator>
  <cp:lastModifiedBy>Ewelina</cp:lastModifiedBy>
  <cp:revision>2</cp:revision>
  <dcterms:created xsi:type="dcterms:W3CDTF">2021-05-14T10:29:00Z</dcterms:created>
  <dcterms:modified xsi:type="dcterms:W3CDTF">2021-05-14T10:29:00Z</dcterms:modified>
</cp:coreProperties>
</file>